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D1" w:rsidRDefault="00932647">
      <w:r>
        <w:t xml:space="preserve">   </w:t>
      </w:r>
    </w:p>
    <w:p w:rsidR="000B7405" w:rsidRDefault="000B7405" w:rsidP="000B7405">
      <w:pPr>
        <w:tabs>
          <w:tab w:val="left" w:pos="2760"/>
        </w:tabs>
        <w:rPr>
          <w:rFonts w:ascii="Arial" w:hAnsi="Arial" w:cs="Arial"/>
          <w:sz w:val="48"/>
          <w:szCs w:val="48"/>
        </w:rPr>
      </w:pPr>
    </w:p>
    <w:p w:rsidR="000B7405" w:rsidRPr="00932647" w:rsidRDefault="000B7405" w:rsidP="000B7405">
      <w:pPr>
        <w:tabs>
          <w:tab w:val="left" w:pos="2475"/>
        </w:tabs>
        <w:rPr>
          <w:rFonts w:ascii="Arial" w:hAnsi="Arial" w:cs="Arial"/>
          <w:sz w:val="40"/>
          <w:szCs w:val="40"/>
        </w:rPr>
      </w:pPr>
    </w:p>
    <w:p w:rsidR="008C1B26" w:rsidRDefault="008C1B26" w:rsidP="000B7405">
      <w:pPr>
        <w:ind w:firstLine="708"/>
        <w:rPr>
          <w:rFonts w:ascii="Arial" w:hAnsi="Arial" w:cs="Arial"/>
          <w:sz w:val="40"/>
          <w:szCs w:val="40"/>
        </w:rPr>
      </w:pPr>
    </w:p>
    <w:p w:rsidR="008C1B26" w:rsidRDefault="008C1B26" w:rsidP="008C1B26">
      <w:pPr>
        <w:jc w:val="center"/>
        <w:rPr>
          <w:rFonts w:ascii="Copperplate Gothic Light" w:hAnsi="Copperplate Gothic Light"/>
          <w:i/>
          <w:sz w:val="48"/>
          <w:szCs w:val="48"/>
        </w:rPr>
      </w:pPr>
      <w:r w:rsidRPr="00932647">
        <w:rPr>
          <w:i/>
          <w:sz w:val="48"/>
          <w:szCs w:val="48"/>
        </w:rPr>
        <w:t>МЕТОДИЧЕСКИЙ</w:t>
      </w:r>
      <w:r w:rsidRPr="00932647">
        <w:rPr>
          <w:rFonts w:ascii="Copperplate Gothic Light" w:hAnsi="Copperplate Gothic Light"/>
          <w:i/>
          <w:sz w:val="48"/>
          <w:szCs w:val="48"/>
        </w:rPr>
        <w:t xml:space="preserve"> </w:t>
      </w:r>
      <w:r w:rsidRPr="00932647">
        <w:rPr>
          <w:i/>
          <w:sz w:val="48"/>
          <w:szCs w:val="48"/>
        </w:rPr>
        <w:t>БЮЛЛЕТЕНЬ</w:t>
      </w:r>
    </w:p>
    <w:p w:rsidR="008C1B26" w:rsidRPr="00932647" w:rsidRDefault="008C1B26" w:rsidP="008C1B26">
      <w:pPr>
        <w:rPr>
          <w:rFonts w:ascii="Copperplate Gothic Light" w:hAnsi="Copperplate Gothic Light"/>
          <w:sz w:val="48"/>
          <w:szCs w:val="48"/>
        </w:rPr>
      </w:pPr>
    </w:p>
    <w:p w:rsidR="008C1B26" w:rsidRDefault="008C1B26" w:rsidP="008C1B26">
      <w:pPr>
        <w:rPr>
          <w:sz w:val="48"/>
          <w:szCs w:val="48"/>
        </w:rPr>
      </w:pPr>
    </w:p>
    <w:p w:rsidR="008C1B26" w:rsidRPr="008C1B26" w:rsidRDefault="008C1B26" w:rsidP="008C1B26">
      <w:pPr>
        <w:rPr>
          <w:sz w:val="48"/>
          <w:szCs w:val="48"/>
        </w:rPr>
      </w:pPr>
    </w:p>
    <w:p w:rsidR="008C1B26" w:rsidRDefault="008C1B26" w:rsidP="008C1B2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Структура современного урока</w:t>
      </w:r>
    </w:p>
    <w:p w:rsidR="008C1B26" w:rsidRPr="00932647" w:rsidRDefault="008C1B26" w:rsidP="008C1B26">
      <w:pPr>
        <w:rPr>
          <w:rFonts w:ascii="Arial" w:hAnsi="Arial" w:cs="Arial"/>
          <w:sz w:val="48"/>
          <w:szCs w:val="48"/>
        </w:rPr>
      </w:pPr>
    </w:p>
    <w:p w:rsidR="008C1B26" w:rsidRDefault="008C1B26" w:rsidP="008C1B26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</w:t>
      </w:r>
    </w:p>
    <w:p w:rsidR="008C1B26" w:rsidRDefault="008C1B26" w:rsidP="008C1B26">
      <w:pPr>
        <w:tabs>
          <w:tab w:val="left" w:pos="276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</w:t>
      </w:r>
      <w:r w:rsidRPr="008C1B26">
        <w:rPr>
          <w:rFonts w:ascii="Arial" w:hAnsi="Arial" w:cs="Arial"/>
          <w:noProof/>
          <w:sz w:val="48"/>
          <w:szCs w:val="48"/>
          <w:lang w:eastAsia="ru-RU"/>
        </w:rPr>
        <w:drawing>
          <wp:inline distT="0" distB="0" distL="0" distR="0">
            <wp:extent cx="2728468" cy="2495550"/>
            <wp:effectExtent l="19050" t="0" r="0" b="0"/>
            <wp:docPr id="34" name="Рисунок 34" descr="http://im5-tub-ru.yandex.net/i?id=52608185-6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5-tub-ru.yandex.net/i?id=52608185-63-72&amp;n=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68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26" w:rsidRDefault="008C1B26" w:rsidP="008C1B26">
      <w:pPr>
        <w:tabs>
          <w:tab w:val="left" w:pos="2760"/>
        </w:tabs>
        <w:rPr>
          <w:rFonts w:ascii="Arial" w:hAnsi="Arial" w:cs="Arial"/>
          <w:sz w:val="48"/>
          <w:szCs w:val="48"/>
        </w:rPr>
      </w:pPr>
    </w:p>
    <w:p w:rsidR="008C1B26" w:rsidRDefault="008C1B26" w:rsidP="008C1B26">
      <w:pPr>
        <w:tabs>
          <w:tab w:val="left" w:pos="2760"/>
        </w:tabs>
        <w:rPr>
          <w:rFonts w:ascii="Arial" w:hAnsi="Arial" w:cs="Arial"/>
          <w:sz w:val="48"/>
          <w:szCs w:val="48"/>
        </w:rPr>
      </w:pPr>
    </w:p>
    <w:p w:rsidR="008C1B26" w:rsidRDefault="008C1B26" w:rsidP="008C1B26">
      <w:pPr>
        <w:tabs>
          <w:tab w:val="left" w:pos="2475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   </w:t>
      </w:r>
    </w:p>
    <w:p w:rsidR="008C1B26" w:rsidRPr="00932647" w:rsidRDefault="008C1B26" w:rsidP="008C1B26">
      <w:pPr>
        <w:tabs>
          <w:tab w:val="left" w:pos="2475"/>
        </w:tabs>
        <w:rPr>
          <w:rFonts w:ascii="Arial" w:hAnsi="Arial" w:cs="Arial"/>
          <w:sz w:val="40"/>
          <w:szCs w:val="40"/>
        </w:rPr>
      </w:pPr>
    </w:p>
    <w:p w:rsidR="008C1B26" w:rsidRDefault="00AB795E" w:rsidP="008C1B26">
      <w:pPr>
        <w:shd w:val="clear" w:color="auto" w:fill="FFFFFF"/>
        <w:spacing w:before="100" w:beforeAutospacing="1" w:after="15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-499110</wp:posOffset>
            </wp:positionH>
            <wp:positionV relativeFrom="line">
              <wp:posOffset>-351790</wp:posOffset>
            </wp:positionV>
            <wp:extent cx="3657600" cy="2743200"/>
            <wp:effectExtent l="19050" t="0" r="0" b="0"/>
            <wp:wrapNone/>
            <wp:docPr id="13" name="Рисунок 3" descr="http://mvschool.ru/files/s_2013112619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vschool.ru/files/s_20131126191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B26" w:rsidRDefault="008C1B26" w:rsidP="008C1B26">
      <w:pPr>
        <w:shd w:val="clear" w:color="auto" w:fill="FFFFFF"/>
        <w:spacing w:before="100" w:beforeAutospacing="1" w:after="15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8C1B26" w:rsidRDefault="008C1B26" w:rsidP="008C1B26">
      <w:pPr>
        <w:shd w:val="clear" w:color="auto" w:fill="FFFFFF"/>
        <w:spacing w:before="100" w:beforeAutospacing="1" w:after="15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AB795E" w:rsidRDefault="00AB795E" w:rsidP="008C1B26">
      <w:pPr>
        <w:shd w:val="clear" w:color="auto" w:fill="FFFFFF"/>
        <w:spacing w:before="100" w:beforeAutospacing="1" w:after="15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AB795E" w:rsidRDefault="00AB795E" w:rsidP="008C1B26">
      <w:pPr>
        <w:shd w:val="clear" w:color="auto" w:fill="FFFFFF"/>
        <w:spacing w:before="100" w:beforeAutospacing="1" w:after="15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AB795E" w:rsidRDefault="00AB795E" w:rsidP="008C1B26">
      <w:pPr>
        <w:shd w:val="clear" w:color="auto" w:fill="FFFFFF"/>
        <w:spacing w:before="100" w:beforeAutospacing="1" w:after="15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AB795E" w:rsidRDefault="00AB795E" w:rsidP="008C1B26">
      <w:pPr>
        <w:shd w:val="clear" w:color="auto" w:fill="FFFFFF"/>
        <w:spacing w:before="100" w:beforeAutospacing="1" w:after="15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AB795E" w:rsidRPr="00682801" w:rsidRDefault="008C1B26" w:rsidP="008C1B26">
      <w:pPr>
        <w:shd w:val="clear" w:color="auto" w:fill="FFFFFF"/>
        <w:spacing w:before="100" w:beforeAutospacing="1" w:after="15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6828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Структура современного урока</w:t>
      </w:r>
    </w:p>
    <w:p w:rsidR="008C1B26" w:rsidRPr="00682801" w:rsidRDefault="008C1B26" w:rsidP="008C1B26">
      <w:pPr>
        <w:shd w:val="clear" w:color="auto" w:fill="FFFFFF"/>
        <w:spacing w:before="75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ый</w:t>
      </w:r>
      <w:proofErr w:type="spellEnd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 предполагает следующую структуру уроков введения нового знания: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Мотивация (самоопределение) к учебной деятельности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нный этап процесса обучения предполагает осознанный переход обучающегося из жизнедеятельности в пространство учебной деятельности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этой целью на данном этапе организуется мотивирование ученика к учебной деятельности на уроке, а именно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) создаются условия для возникновения у ученика внутренней потребности включения в учебную деятельность («хочу»)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) актуализируются требования к ученику со стороны учебной деятельности и устанавливаются тематические рамки («надо», «могу»). Здесь происходят процессы адекватного самоопределения в учебной деятельности и </w:t>
      </w:r>
      <w:proofErr w:type="spell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полагания</w:t>
      </w:r>
      <w:proofErr w:type="spellEnd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й, предполагающие сопоставление учеником своего реального «Я» с образом «Я - идеальный ученик», осознанным подчинением себя системе нормативных требований учебной деятельности и выработки внутренней готовности к их реализации. </w:t>
      </w:r>
    </w:p>
    <w:p w:rsidR="008C1B26" w:rsidRPr="00682801" w:rsidRDefault="008C1B26" w:rsidP="008C1B26">
      <w:pPr>
        <w:shd w:val="clear" w:color="auto" w:fill="FFFFFF"/>
        <w:spacing w:before="75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включение учащихся в деятельность на личностно - значимом уровне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-2 минуты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ёмы работы: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учитель в начале урока высказывает добрые пожелания детям; предлагает пожелать друг другу удачи;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• учитель предлагает детям подумать, что пригодится для успешной работы 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уроке; дети высказываются;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девиз, эпиграф («С малой удачи начинается большой успех»);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самопроверка домашнего задания по образцу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proofErr w:type="gramEnd"/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ктуализация и пробное учебное действие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данном этапе организуется подготовка и мотивация учащихся к надлежащему самостоятельному выполнению пробного учебного действия, его осуществление и фиксация индивидуального затруднения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ответственно, данный этап предполагает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) актуализацию изученных способов действий, достаточных для построения нового знания, и их обобщение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) тренировку соответствующих мыслительных операций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) мотивирование учащихся к пробному учебному действию («надо» - «могу» - «хочу») и его самостоятельное осуществление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) фиксация учащимися затруднений в индивидуальном выполнении ими пробного учебного действия или его обосновании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ель: повторение изученного материала, необходимого для «открытия нового знания», и выявление затруднений в индивидуальной деятельности каждого учащегося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-5 минут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зникновение проблемной ситуации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Выявление места и причины затруднения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данном этапе организуется выход учащегося в рефлексию пробного действия, выявление места и причины затруднения. </w:t>
      </w:r>
      <w:proofErr w:type="gram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этой целью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) выполняется реконструкция выполненных операций и фиксация шага, операции, где возникло затруднение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) учащиеся соотносят свои действия с используемым способом действий (алгоритмом, понятием и т.д.), и на этой основе выявляют и фиксируют в речи причину затруднения - те конкретные знания, умения или способности, которых недостает для решения исходной задачи и задач такого класса или типа вообще.</w:t>
      </w:r>
      <w:proofErr w:type="gramEnd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ель: обсуждение затруднений («Почему возникли затруднения?», «Чего мы ещё не знаем?»); проговаривание цели урока в виде вопроса, на который предстоит ответить, или в виде темы урока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-5 минут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етоды постановки учебной задачи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создание проблемной ситуации, побуждающей к диалогу,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диалог, подводящий к формулировке темы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еполагание</w:t>
      </w:r>
      <w:proofErr w:type="spellEnd"/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построение проекта выхода из затруднения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данном этапе учащиеся определяют цель урока - устранение возникшего затруднения, предлагают и согласовывают тему урока, а затем строят проект будущих учебных действий, направленных на реализацию поставленной цели. Для этого в коммуникативной форме определяется, какие действия, в какой последовательности и с помощью чего надо осуществить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ель: решение устных задач и обсуждение проекта их решения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-4 минуты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особы: диалог, групповая или парная работа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етоды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побуждающий к гипотезам диалог,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подводящий к открытию знания диалог,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подводящий без проблемы диалог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Реализация построенного проекта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, который фиксируется в языке вербально и </w:t>
      </w:r>
      <w:proofErr w:type="spell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во</w:t>
      </w:r>
      <w:proofErr w:type="spellEnd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троенный способ действий используется для решения исходной задачи, вызвавшей затруднение. В завершение, фиксируется преодоление возникшего ранее затруднения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ель: проверка правильности проекта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-6 минут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особы: фронтальная работа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ервичное закрепление с комментированием во внешней речи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данном этапе учащиеся в форме коммуникативного взаимодействия (фронтально, в группах, в парах) решают типовые задания на применение нового способа действий с проговариванием алгоритма решения вслух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ель: проговаривание нового знания, запись в виде опорного сигнала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-5 минут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особы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фронтальная работа,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работа в парах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редства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комментирование,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обозначение знаковыми символами,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выполнение заданий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Самостоятельная работа с самопроверкой по эталону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 В завершение организуется исполнительская рефлексия хода реализации построенного проекта учебных действий и контрольных процедур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моциональная направленность этапа состоит в организации для каждого (по возможности) ученика ситуации успеха, мотивирующей его к включению в дальнейшую познавательную деятельность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ель: каждый для себя должен сделать вывод о том, что он уже умеет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-5 минут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большой объем самостоятельной работы (не более 2-3 типовых заданий), которая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полняется письменно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етоды: самоконтроль, самооценка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Включение знаний в систему и повторение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Таким образом, происходит, с одной стороны, автоматизация умственных действий по изученным нормам, а с другой - подготовка к введению в будущем новых норм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ель: коррекция отработки способа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7-8 минут</w:t>
      </w:r>
      <w:proofErr w:type="gram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 предложить учащимся из набора заданий выбрать только те, которые содержат новый алгоритм или новое понятие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тем выполняются упражнения, в которых новое знание используется вместе с </w:t>
      </w:r>
      <w:proofErr w:type="gram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ными</w:t>
      </w:r>
      <w:proofErr w:type="gramEnd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ее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Рефлексия учебной деятельности на уроке (итог урока)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данном этапе организуется рефлексия и самооценка учениками </w:t>
      </w:r>
      <w:proofErr w:type="spellStart"/>
      <w:proofErr w:type="gram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-ной</w:t>
      </w:r>
      <w:proofErr w:type="spellEnd"/>
      <w:proofErr w:type="gramEnd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й деятельности на уроке. В завершение, соотносятся цель и результаты учебной деятельности, фиксируется степень их </w:t>
      </w:r>
      <w:proofErr w:type="gram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я</w:t>
      </w:r>
      <w:proofErr w:type="gramEnd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мечаются дальнейшие цели деятельности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ель: осознание учащимися своей УД (учебной деятельности), самооценка результатов своей деятельности и оценка деятельности всего класса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-3 минуты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просы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Какую задачу ставили?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Удалось решить поставленную задачу?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Каким способом?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Какие получили результаты?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Что нужно сделать ещё?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Где можно применить новые знания?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Что на уроке у вас хорошо получалось?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Над чем ещё надо поработать?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инципиальным отличием технологии </w:t>
      </w:r>
      <w:proofErr w:type="spell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ого</w:t>
      </w:r>
      <w:proofErr w:type="spellEnd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а от традиционной технологии демонстрационно-наглядного метода обучения является, во-первых, то, что предложенная структура описывает деятельность не учителя, а учащихся. Кроме того, при прохождении учащимися описанных шагов технологии </w:t>
      </w:r>
      <w:proofErr w:type="spell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ого</w:t>
      </w:r>
      <w:proofErr w:type="spellEnd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а обеспечивается системный тренинг полного перечня </w:t>
      </w:r>
      <w:proofErr w:type="spell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ых</w:t>
      </w:r>
      <w:proofErr w:type="spellEnd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ностей.</w:t>
      </w:r>
    </w:p>
    <w:p w:rsidR="00932647" w:rsidRDefault="00932647" w:rsidP="008C1B26">
      <w:pPr>
        <w:ind w:firstLine="708"/>
        <w:rPr>
          <w:rFonts w:ascii="Arial" w:hAnsi="Arial" w:cs="Arial"/>
          <w:sz w:val="40"/>
          <w:szCs w:val="40"/>
        </w:rPr>
      </w:pPr>
    </w:p>
    <w:p w:rsidR="00AB795E" w:rsidRDefault="00AB795E" w:rsidP="008C1B26">
      <w:pPr>
        <w:ind w:firstLine="708"/>
        <w:rPr>
          <w:rFonts w:ascii="Arial" w:hAnsi="Arial" w:cs="Arial"/>
          <w:sz w:val="40"/>
          <w:szCs w:val="40"/>
        </w:rPr>
      </w:pPr>
    </w:p>
    <w:p w:rsidR="00AB795E" w:rsidRDefault="00AB795E" w:rsidP="008C1B26">
      <w:pPr>
        <w:ind w:firstLine="708"/>
        <w:rPr>
          <w:rFonts w:ascii="Arial" w:hAnsi="Arial" w:cs="Arial"/>
          <w:sz w:val="40"/>
          <w:szCs w:val="40"/>
        </w:rPr>
      </w:pPr>
    </w:p>
    <w:p w:rsidR="00AB795E" w:rsidRDefault="00AB795E" w:rsidP="008C1B26">
      <w:pPr>
        <w:ind w:firstLine="708"/>
        <w:rPr>
          <w:rFonts w:ascii="Arial" w:hAnsi="Arial" w:cs="Arial"/>
          <w:sz w:val="40"/>
          <w:szCs w:val="40"/>
        </w:rPr>
      </w:pPr>
    </w:p>
    <w:p w:rsidR="00AB795E" w:rsidRDefault="00AB795E" w:rsidP="008C1B26">
      <w:pPr>
        <w:ind w:firstLine="708"/>
        <w:rPr>
          <w:rFonts w:ascii="Arial" w:hAnsi="Arial" w:cs="Arial"/>
          <w:sz w:val="40"/>
          <w:szCs w:val="40"/>
        </w:rPr>
      </w:pPr>
    </w:p>
    <w:p w:rsidR="00AB795E" w:rsidRDefault="00AB795E" w:rsidP="008C1B26">
      <w:pPr>
        <w:ind w:firstLine="708"/>
        <w:rPr>
          <w:rFonts w:ascii="Arial" w:hAnsi="Arial" w:cs="Arial"/>
          <w:sz w:val="40"/>
          <w:szCs w:val="40"/>
        </w:rPr>
      </w:pPr>
    </w:p>
    <w:p w:rsidR="00AB795E" w:rsidRDefault="00AB795E" w:rsidP="008C1B26">
      <w:pPr>
        <w:ind w:firstLine="708"/>
        <w:rPr>
          <w:rFonts w:ascii="Arial" w:hAnsi="Arial" w:cs="Arial"/>
          <w:sz w:val="40"/>
          <w:szCs w:val="40"/>
        </w:rPr>
      </w:pPr>
    </w:p>
    <w:p w:rsidR="00AB795E" w:rsidRDefault="00AB795E" w:rsidP="00AB795E">
      <w:pPr>
        <w:jc w:val="center"/>
        <w:rPr>
          <w:rFonts w:ascii="Copperplate Gothic Light" w:hAnsi="Copperplate Gothic Light"/>
          <w:i/>
          <w:sz w:val="48"/>
          <w:szCs w:val="48"/>
        </w:rPr>
      </w:pPr>
      <w:r w:rsidRPr="00932647">
        <w:rPr>
          <w:i/>
          <w:sz w:val="48"/>
          <w:szCs w:val="48"/>
        </w:rPr>
        <w:t>МЕТОДИЧЕСКИЙ</w:t>
      </w:r>
      <w:r w:rsidRPr="00932647">
        <w:rPr>
          <w:rFonts w:ascii="Copperplate Gothic Light" w:hAnsi="Copperplate Gothic Light"/>
          <w:i/>
          <w:sz w:val="48"/>
          <w:szCs w:val="48"/>
        </w:rPr>
        <w:t xml:space="preserve"> </w:t>
      </w:r>
      <w:r w:rsidRPr="00932647">
        <w:rPr>
          <w:i/>
          <w:sz w:val="48"/>
          <w:szCs w:val="48"/>
        </w:rPr>
        <w:t>БЮЛЛЕТЕНЬ</w:t>
      </w:r>
    </w:p>
    <w:p w:rsidR="00AB795E" w:rsidRPr="00932647" w:rsidRDefault="00AB795E" w:rsidP="00AB795E">
      <w:pPr>
        <w:rPr>
          <w:rFonts w:ascii="Copperplate Gothic Light" w:hAnsi="Copperplate Gothic Light"/>
          <w:sz w:val="48"/>
          <w:szCs w:val="48"/>
        </w:rPr>
      </w:pPr>
    </w:p>
    <w:p w:rsidR="00AB795E" w:rsidRDefault="00AB795E" w:rsidP="00AB795E">
      <w:pPr>
        <w:rPr>
          <w:sz w:val="48"/>
          <w:szCs w:val="48"/>
        </w:rPr>
      </w:pPr>
    </w:p>
    <w:p w:rsidR="00AB795E" w:rsidRPr="008C1B26" w:rsidRDefault="00AB795E" w:rsidP="00AB795E">
      <w:pPr>
        <w:rPr>
          <w:sz w:val="48"/>
          <w:szCs w:val="48"/>
        </w:rPr>
      </w:pPr>
    </w:p>
    <w:p w:rsidR="00AB795E" w:rsidRDefault="00AB795E" w:rsidP="00AB79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Самоанализ урока по ФГОС</w:t>
      </w:r>
    </w:p>
    <w:p w:rsidR="00AB795E" w:rsidRPr="00932647" w:rsidRDefault="00AB795E" w:rsidP="00AB795E">
      <w:pPr>
        <w:rPr>
          <w:rFonts w:ascii="Arial" w:hAnsi="Arial" w:cs="Arial"/>
          <w:sz w:val="48"/>
          <w:szCs w:val="48"/>
        </w:rPr>
      </w:pPr>
    </w:p>
    <w:p w:rsidR="00AB795E" w:rsidRDefault="00AB795E" w:rsidP="00AB795E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</w:t>
      </w:r>
    </w:p>
    <w:p w:rsidR="00AB795E" w:rsidRDefault="00AB795E" w:rsidP="00AB795E">
      <w:pPr>
        <w:tabs>
          <w:tab w:val="left" w:pos="276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</w:t>
      </w:r>
      <w:r w:rsidRPr="00AB795E">
        <w:rPr>
          <w:rFonts w:ascii="Arial" w:hAnsi="Arial" w:cs="Arial"/>
          <w:noProof/>
          <w:sz w:val="48"/>
          <w:szCs w:val="48"/>
          <w:lang w:eastAsia="ru-RU"/>
        </w:rPr>
        <w:drawing>
          <wp:inline distT="0" distB="0" distL="0" distR="0">
            <wp:extent cx="2790825" cy="2790825"/>
            <wp:effectExtent l="19050" t="0" r="9525" b="0"/>
            <wp:docPr id="15" name="Рисунок 43" descr="http://im5-tub-ru.yandex.net/i?id=36255628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5-tub-ru.yandex.net/i?id=36255628-59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5E" w:rsidRDefault="00AB795E" w:rsidP="00AB795E">
      <w:pPr>
        <w:tabs>
          <w:tab w:val="left" w:pos="2760"/>
        </w:tabs>
        <w:rPr>
          <w:rFonts w:ascii="Arial" w:hAnsi="Arial" w:cs="Arial"/>
          <w:sz w:val="48"/>
          <w:szCs w:val="48"/>
        </w:rPr>
      </w:pPr>
    </w:p>
    <w:p w:rsidR="00AB795E" w:rsidRDefault="00AB795E" w:rsidP="00AB795E">
      <w:pPr>
        <w:tabs>
          <w:tab w:val="left" w:pos="2475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   </w:t>
      </w:r>
    </w:p>
    <w:p w:rsidR="00AB795E" w:rsidRDefault="00AB795E" w:rsidP="00AB795E">
      <w:pPr>
        <w:tabs>
          <w:tab w:val="left" w:pos="2475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</w:t>
      </w:r>
    </w:p>
    <w:p w:rsidR="00AB795E" w:rsidRDefault="00AB795E" w:rsidP="00AB795E">
      <w:pPr>
        <w:tabs>
          <w:tab w:val="left" w:pos="247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8"/>
          <w:szCs w:val="48"/>
        </w:rPr>
        <w:t xml:space="preserve">          </w:t>
      </w:r>
    </w:p>
    <w:p w:rsidR="00AB795E" w:rsidRDefault="00AB795E" w:rsidP="00AB795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 урока по ФГОС.</w:t>
      </w:r>
    </w:p>
    <w:p w:rsidR="00AB795E" w:rsidRPr="00682801" w:rsidRDefault="00AB795E" w:rsidP="00AB795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B795E" w:rsidRPr="008C1B26" w:rsidRDefault="00AB795E" w:rsidP="00AB795E">
      <w:pPr>
        <w:rPr>
          <w:rFonts w:ascii="Arial" w:hAnsi="Arial" w:cs="Arial"/>
          <w:sz w:val="40"/>
          <w:szCs w:val="40"/>
        </w:rPr>
      </w:pP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чего же складывается такой анализ?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 Первое, что должен сделать учитель, анализирующий свой урок, - определить его место в теме и общем курсе, а так же задать себе вопрос, насколько ясным стало это место для учащихся после урока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. Попытаться соотнести поставленные цели урока для учащихся и для учи теля, </w:t>
      </w:r>
      <w:proofErr w:type="gram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нутым</w:t>
      </w:r>
      <w:proofErr w:type="gramEnd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роке, и определить причины успеха или неудачи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Определить уровень формирования на уроке знаний (логичность подачи материала, научность, доступность, трудность, нестандартность) и умений (соответствие путей формирования специальных умений общепринятым умениям, прочность отработанных умений, степень их автоматизма)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Ответить на вопрос, что нового дал данный урок для развития ума, памяти, внимания, умения слушать товарищей, высказывать свои мысли и отстаивать свою точку зрения, для формирования интереса к данному предмету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. Подумать насколько оптимально был выстроен урок? Соответствовал ли он вашим интересам, темпераменту, уровню учебной подготовки и развития учащихся, специфике класса? Адекватна ли была организация деятельности учащихся обучающим, развивающим и воспитывающим целям урока?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6. Попробовать оценить степень активности учащихся на уроке. Сколько раз и кто из них выступал на уроке, почему молчали остальные, как стимулировалась их работа, насколько были продуманы их действия при подготовке к уроку, что из этого получилось? При этом надо руководствоваться непреложным правилом недопустимости оценки личности ученика при оценке его работы, сравнения его с другими учащимися, данного класса с другими классами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7. Каким был темп урока? Поддерживался ли интерес учащихся к уроку на всём его протяжении? Как была организована смена видов деятельности учащихся на уроке? Как был организован учебный материал, что было дано в виде «готовых знаний», до чего «додумались» сами учащиеся?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8. Ответить на вопрос, как в ходе урока была организована опора на 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ыдущие знания, жизненный опыт учащихся и насколько актуальным для них был учебный материал урока?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9. Очень важным для урока является та его сторона, которая связана с контролем над деятельностью учащихся. Надо постараться оценить, как эта работа была организована на уроке, как контролировалась домашняя работа учащихся? Весь ли труд учеников был проверен? Насколько быстро и эффективно это было сделано?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0. Поставить перед собой вопрос и постараться ответить на него: как задавалось домашнее задание? Был ли инструктаж детальным и чётким? Было ли проверено, как учащиеся его записали? Продумана ли его проверка?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1. Попытаться охарактеризовать психологическую атмосферу урока, степень доброжелательности, взаимной заинтересованности всех участников урока, характер их общения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2. Наконец, немаловажным является настроение учителя после урока. Изменилось ли оно по сравнению с тем, каким оно было до него? В чём причина этих изменений? Что теперь, после того, как урок прошёл, целесообразно было изменить в нём? Что можно поставить себе в плюсы, а что в минусы?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до помнить, что многие неудачи урока связаны с настроением учащихся после предыдущего урока. Поэтому далеко нелишне постараться узнать о проблемах учащихся ещё до своего урока. Они живые люди, и на их настроение и желание работать могут оказать влияние многие факторы, о которых мы можем просто не догадываться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ещё необходимо помнить о том, что, каким бы ни был урок, требовалось определённое мужество, чтобы его провести. Наличие его сыграло немаловажную роль в тех достоинствах, которыми урок обладал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АМОАНАЛИЗ УРОКА ПО ФГОС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анализ урока дает возможность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равильно формулировать и ставить цели своей деятельности и деятельности учащихся на уроке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вивать умения устанавливать связи между условиями своей педагогической деятельности и средствами достижения целей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формировать умения четко планировать и предвидеть результаты своего педагогического труда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формировать самосознание ученика, когда он начинает видеть связь между способами действий и конечным результатом урока.</w:t>
      </w:r>
      <w:proofErr w:type="gramEnd"/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САМОАНАЛИЗА УРОКА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 Характеристика класса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межличностные отношения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недостатки биологического и психического развития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недостатки подготовленности класса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Место урока в изучаемой теме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характер связи урока с предыдущим и последующим уроками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Характеристика общей цели урока, конкретизируемой в дидактических целях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образовательной,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развивающей,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воспитывающей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Характеристика плана урока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одержание учебного материала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методы обучения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риёмы обучения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формы организации познавательной деятельности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. Как был построен урок в соответствии с планом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збор этапов урока, т.е. как используемые учебно-воспитательные элементы повлияли на ход урока (положительно, отрицательно), на получение конечного результата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6. Структурный аспект самоанализа урока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анализ каждого элемента урока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его вклад в достижение результата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оказательства оптимального выбора каждого элемента урока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7. Функциональный аспект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насколько структура урока соответствовала общей цели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оответствие возможностям класса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анализ стиля отношений учителя и учащихся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влияние на конечный результат урока.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8. Аспект оценки конечного результата урока: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формирование универсальных учебных действий на уроке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определение разрыва между общей целью урока и результатами урока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ричины разрыва;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выводы и самооценка. </w:t>
      </w:r>
      <w:r w:rsidRPr="00682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AB795E" w:rsidRPr="008C1B26" w:rsidSect="00932647">
      <w:pgSz w:w="11906" w:h="16838"/>
      <w:pgMar w:top="1134" w:right="850" w:bottom="1134" w:left="1701" w:header="708" w:footer="708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647"/>
    <w:rsid w:val="000B7405"/>
    <w:rsid w:val="001B6925"/>
    <w:rsid w:val="00314ED1"/>
    <w:rsid w:val="003772DF"/>
    <w:rsid w:val="00400444"/>
    <w:rsid w:val="008C1B26"/>
    <w:rsid w:val="00932647"/>
    <w:rsid w:val="00AB795E"/>
    <w:rsid w:val="00EC0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AE08-CC2A-4FCE-B9EF-E4FD0F09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АЛЛА</cp:lastModifiedBy>
  <cp:revision>4</cp:revision>
  <dcterms:created xsi:type="dcterms:W3CDTF">2014-03-31T10:58:00Z</dcterms:created>
  <dcterms:modified xsi:type="dcterms:W3CDTF">2019-01-29T11:59:00Z</dcterms:modified>
</cp:coreProperties>
</file>